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B35601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79B543B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9F2E76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6A3DE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79D2D9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3983084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3EB1BC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УЧЕРЕНКО ВОЛОДИМИ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1D9568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35601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07E7187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47A1D12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25E111F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67C14C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449105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2136693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ОШКО ОЛЕНА ВІКТ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3F6F490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35601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2B51A0E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7595C3E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0D8A8CC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1746955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159038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09DCF50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ЕНЕГА ВОЛОДИМИР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7CB15BD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3B1C634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4B1A5C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4D6B2B9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2374FF2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4616020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5A6C475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ОРИКІН МИХАЙЛО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06F9B0D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340218F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4F83EAE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2D6BA5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52B6839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380020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3EE2898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ЖИТАРЮК МИКОЛА ІЛЛІ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13C3B65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5636484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7B8063A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077BC18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31BD2DF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4020155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419849B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ФРЕНІС РОМ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0A51098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61E6AF1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69D90B8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469B4C7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4ED28E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733048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7EC1544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ЕТРИК МИКОЛА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59CA837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921CF6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311DBF1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5D37A83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3B3C68C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510241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178C28E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ЯВАШ МУРАТ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770A0FD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580F8B5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676184C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232F05D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5E00744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313094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27AB4B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ЕРСЕНЬОВ ЮР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872DAC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793F83B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14AC0C1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3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2759CD9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3B31DD6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872081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030751F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ДОСІЙ СТЕПАН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AE06E9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1F00368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6637EFE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0AFBEA4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7D5792C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7197063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23A81A6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АПІТАНЮК Ю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030A413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3B753D6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1BC1E23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780FB56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0DB06DA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6904081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446B126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ЕЛІНКЕВИЧ ЕДУАРД АРТУ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5AADF3D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5E70C46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272B142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3AB0341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14CB4B1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811153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560CB16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ТОКАР ГЕННАД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3FFECCE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2D06B55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7568CAF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50401E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46E6D4A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3001023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2078EEC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УЦИЛО МАКСИМ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5A6CEF2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20209BF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1E0C2DE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544A6C6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462CC7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174039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3EEFCE1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ІЛАН ОЛЕКС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10C294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13C9247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2689854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04CB0C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7C98249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497237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73C1288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ОГАСІЙ ІГОР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543C6AD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2CDB323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7023253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0F57FE7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3DC9A6F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738157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7C184BF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ЕНТЕЛЕЙЧУК ФЛОРІЯ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4B273FE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3BCCA1B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3465E1C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4393240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7EDAC64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829025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29F4D36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УМКО РОМ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305DFE6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20F5071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731EB3A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7BDE2E5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15A5577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025031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0319343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РОЯК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78F40BF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457C36E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495459B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4403D5F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62336B6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5661011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69ACE52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ЯКИМ ОЛЕГ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28DFD79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2E5FA90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26E5641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493C9BD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3532913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853205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6FFADC1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РТИНЧУК ЛЕОНІД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05D9BBF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0D0CBE5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3CEEA74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2A945E4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18F1C3E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282154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0DF637C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РАЧЕНКО ЯРОСЛАВ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39C6E7F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1EBD052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547BABF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27820EA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437925A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667184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19A5B98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РИНДАК ОЛЕКСАНД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05CC402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07C6ABA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6BB507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1AFE078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1E72DC2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628928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3775449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ОТОРНИЙ ВАСИЛЬ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28D484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7BFB996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7E38546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520A49A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6FB991D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148064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3D1BF79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ЕРЕПЕЛИЦЯ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74F513D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B35601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7908339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4AAF2EB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3D9F479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228A5F6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651145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317A82F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ИРОНЕНКО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43FF902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3E491DA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1602629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748CD7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5A3BEB9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4897011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47CA83A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ЗБРОЖИК ВОЛОДИМИР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3F28AE0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16A903A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6CFE17F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6AE9AFE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220DF6A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359016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0CBD28E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ШЕВЧЕНКО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4FD63E5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692374F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1049FE6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01B12F0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0566CE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259038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5414A61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ОВЖИК  МИХАЙЛО 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37346A8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70E7B81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048D947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46861BF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21EB67B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70515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5EF6858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ЛУЩЕНКО ОЛЕГ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326EB3F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5BFBC01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6405CBC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4D67C12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2069B48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48000708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12409F0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ОЛКОВА АНАСТАСІЯ АНД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54228C0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B35601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4C633F1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1677241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73AFCFE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3AC6E8E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676054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7BE254B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АРПУСЬ  ОЛЕКСАНДР 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34D8C60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7B32A4F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60F01D3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769E379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2EC6E5C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851158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1F6917E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ХНИК ВАСИЛЬ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1DC7876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0AA2965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1A6E879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1D54424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447EC3B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776077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4E27AA0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ЕРЕЖНИЙ ВАЛЕ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62B2F19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05EAEA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20433B0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4E3B2B9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4F05243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195192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134B275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ЕЛЮКІН ВАЛЕНТИН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453070B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6E612D5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21145A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24E219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10E6100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794041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6501E67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ЕМЕНОВИХ АНДРІЙ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14F40C4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7186A79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55D97DB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13B7BDC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0AF74F6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065123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4CAE2EC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АДВАНСЬКИЙ МИХАЙЛО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5144AA7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B35601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524D210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73F7E18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0794D54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73C71D1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410095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38B512A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ИЛЕНКО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1599ECE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4D216D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1680E0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693900F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4AE666E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216133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0405C89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УДЗЕВИЧ ЙОСИП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6CEC1BB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35601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38EF5E4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5200586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724C515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74DA56D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996304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7742724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ОЛОШИН ВОЛОДИМИ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4B264D6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17754DC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0A34A1F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2035FA5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51D28AC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485096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152257E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ОЧЕРЕЖКО ІВАН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6192CC1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57ACC81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1A85724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0C7EBA2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74B9581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151029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057655D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ИЛЯВСЬКИЙ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27C7AB9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320F7A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16E32EF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248DC94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6E701CF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113127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5E14C81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ОТАПЧУК МИКОЛА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5E4DCEF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35601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6A0A7A3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2EFF02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081DE0A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7D4056F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089008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2855E61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ТИНДЮК ВІКТО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0269444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1B6DCAB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5E067D5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3A0244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04124A5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320144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4CB9BD3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ОРДІЙЧУК РОМ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0C9E001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247642E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67F17B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3629FFB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0442EF7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202143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16E84FC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АЛИНЯК РОМА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6948CEE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293605F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1890190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6B1D90F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684E2E2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6868006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1A4CE4B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АСИСТИЙ РУВИМ СТА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12EFC8F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13FE00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1252F06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12DD17D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46E8D2C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3892039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6CEAC1D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ІЛОГРУД ВЛАДИСЛАВ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051AE24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35601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73682FE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7F01ECB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07E3B70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45F21D9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5209086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7466796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ЛИХО АНТОН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1A4C6A2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0091AFF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70176C7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4DAA039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0E590AA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232142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08F99A9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ШИРИШОВ ВОЛОДИМИ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6AACF72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0892CB5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028FB49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5E0F61C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0F275BE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32117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73FE5FE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ТОКОВИЙ ОЛЕКСАНД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00B1DB5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42394C5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2B32590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458D77E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5F3D61A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759158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50D95A1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ОЛЗАН ОЛЕГ М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3D61937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63644DF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1A1107D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1A6621D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5B2CF61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198143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66E8D68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АНИЛЬЧЕНКО АНД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0D7A9F2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3439930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1FC991C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12E9BE1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2C2EEA9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622059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1EEAD2C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ПРИШКО МИКОЛА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31A555B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35601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2ED723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0E66B40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15165CF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15FA694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6360138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42A6471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АДИК ДІАНА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000276A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35601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798EC61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7551A5D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5853EFC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2721F0C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832054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5C1E82B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ШУНЕВИЧ ВЕРОНІК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198A905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73CF06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6826565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21CC0D5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2C27CCF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5256007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0DEF193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РЕСЬКО ПАВЛ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28A6312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0AB7D85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49F4610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3F3AD29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4EAE83B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49306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17FEC8B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ОЗАЧУК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2465C1E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35601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6ECDB7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6515F19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15E1F65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18B3275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189097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2BF90B0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ЗИСЬ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0C27C30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6C72076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6D932A7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41D244F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3AABC6A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135039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6AF13DE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НІДЕНКО  СЕРГІЙ 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43E1829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3D5BBE7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03A5918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01CC9C6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21998D7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223069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1AD3CFF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СТРОВЕРЧУК СЕРГІЙ В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4ADF06A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690E5A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669FBA7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18C0785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2AD55BA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706072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562ACCE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НЕЧИПОРУК ДМИТРО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430441B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155ADED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5A24405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3BC4253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6ED474E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182029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6795145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АЛАМАРЖА ВЛАДИ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5D3AFCD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3B02A1C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6F04B7F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2313524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37495BA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486081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144E871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ФЕДОРЕНКО СЕРГІЙ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23A13A4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7B455CC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2F04435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5198116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51DFBFF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376086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0FD3EE4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ЄДНАК АНД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5069C0B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0412DD9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62CA8FD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0FFC08B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52E7FCE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147022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28DDCC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НАБОКА ОЛЕГ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600AD9D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1B52F23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582389F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66709BF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091C981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783100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2903952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РАМАР ВАДИМ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097CE69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17A7BD6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191AAE6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2FA17AE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60F5202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454163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36DF340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ЯКОН ЛЕОНІД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2BDC1C2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362FF62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6904148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5C948CB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49E7CE4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372038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5CE16CA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УМАНСЬКИЙ АНАТОЛ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4F12545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0D39F88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0401117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3808C13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42E8A4B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3778142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720486A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ЖЕРІХОВ РОМАН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32AEA40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70D6DDE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7E0CE14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4F2C524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725CC7F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2974000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6C6FBFE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НІКОЛЬЧЕВ ПАНАС ПАН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16218F8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208C181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39841ED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1C9FEFB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3EBB9ED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770245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3EC863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РИНЮК ВІКТО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28ADAD0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29D38EA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3415785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36B64DE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0AD6E4B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435221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711125D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АБОР СЕРГІЙ АУРЕЛІ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39E6398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503A746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6D910E6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70E3587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5CC5CA9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000029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2AF9B1F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ЛЕЩУК АНДР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482DF40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25F878F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4845078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1B3D91B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240B052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919010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55D05D9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ОРБАТЕНКО СЕРГ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35A32FD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B35601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506F179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50E9809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28F7985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3D9C403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357164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2E59169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ТЕРЛЕЦЬКИЙ БОГД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2AC45B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35601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49FEA86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498EA6F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00A7689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3164E23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942195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0647450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РАВЧЕНКО ВОЛОДИМИР В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772F015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6153D4E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681BF6F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13DD3E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29B4F67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087075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1E5F43B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ТОЛЯР АНД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47B678B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3E41A9C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781BBC1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5B0CAFE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10C5051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579068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71600FF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СТАПЧУК АНАТОЛІЙ МИКИТ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0D51C98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15AC320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0A0914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1973EF9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0FBBF9A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408029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39656E8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ОЛЄВ СЕРГІЙ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034E42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35601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6C61D16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7FAC1AD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088F802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0434395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5391372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6288FBB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АСИЛЕЦЬ СВІТЛА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3C2DD3B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4520798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09E2627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4CE955B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2E89199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24416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5CA7180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ЕГАС ОЛЕКСАНД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1151DF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0D06363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425BC64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55D1B4B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690F533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652173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0BF7F9F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УСЛОВ ВОЛОДИМИР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433D26D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1C06C83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4B3C9B5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6F20F20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5DF2266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31800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2DB7FCE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ОРДІЙЧУК СТЕПАН АЛІ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066D3E2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27F6F02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4768F88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2112B7B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661DF60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804224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2674B75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ХОПТІЙ ВАСИЛЬ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66A9AEE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16A71C1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23EDB88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7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71CE18B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0A98263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539249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09FEC2C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АРАНДІ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0D82377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B35601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579773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684729C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0D1BB47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7AE6A03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53615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7C9CD17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АВРИЛЮК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271CB5B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1373440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4806B77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44B9E73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2AE6FFC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333196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7AEFE30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ЄМЕЦЬ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5FE5DDB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10784CB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7224C78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080749D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1AA918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385018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642BF35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ІЛЯШЕНКО СЕРГ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0522F94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29C27D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2565B21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496E9AD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3335F1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11814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378685E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ОДГУРСЬКИЙ СЕРГ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3ECC680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42C0B93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768DCAB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5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38A7C67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1775D5B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383015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1E94AB7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АВУН ОЛЕГ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4881DF5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3962363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07C7CB5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16D12BF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718F73C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394182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275947C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УМЯНЦЕВ ІГОР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27225BE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6C2C8D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044BA5D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6526E0E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1F8E108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264024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281CB70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ОМАН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70A652E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37C7F73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0D64880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64C21B4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059C496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193192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57B7F3F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ОСКАЛЮК ОЛЕКСАНД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4718246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04384D3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7EF6343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2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463E96B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6A280DC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317202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1DA60A8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МЕЛЬЧЕНКО ВОЛОДИМИ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05ED9D9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07C3F34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035834C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69ED44D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4E765BF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868103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2DB41D7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ТЕПАНЕНКО ВОЛОДИМИ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71DAC07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70172A9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43CAB3A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525B202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0CED562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499089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080E014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ЗУР СЕРГ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1C542A6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63ECA0C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07E155A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6A9EB8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6620F2E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905008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1914AC5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ІЯКО МИХАЙЛО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4924669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147F7DC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7A09F2F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6ABBEC1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465D04E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535092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7991BD8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УЗНЕЦОВ ВІТАЛІЙ ГЕНН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6720B2F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BF9D3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DA3" w14:textId="6C7DABB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3BA" w14:textId="2C31F92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009" w14:textId="14302D4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D2D0" w14:textId="1746BE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487172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295" w14:textId="1008664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АНЧЕНКО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2FB" w14:textId="2D47DFA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E4CBB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85" w14:textId="395CA05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F140" w14:textId="317F7E0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369" w14:textId="0311846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D8" w14:textId="5211BC1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166172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62C" w14:textId="0D6A63B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РЧУК АНД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872" w14:textId="457FBF9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8E51F3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A8" w14:textId="50E5DD7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D376" w14:textId="1D6E27B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13D5" w14:textId="25F6C9F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489" w14:textId="07AEAF7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7956099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3A9" w14:textId="538E64E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ІЛЬКЕВИЧ ВЛАДИСЛАВ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6B5" w14:textId="18C2221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1918AD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60" w14:textId="6AA20E2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777" w14:textId="6606443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AADC" w14:textId="1974AFF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077" w14:textId="2C8FDF2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045167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734" w14:textId="267123D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ШТАНКОВ ДМИ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CB" w14:textId="5D78402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6C3A92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A9" w14:textId="6940E9B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74A7" w14:textId="7A53B08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8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DF7F" w14:textId="77A8261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0C8" w14:textId="08C98AA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543219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AF5" w14:textId="36D839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ОГУТСЬКИЙ ВІТАЛ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1E0C" w14:textId="202A617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2EFCBE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78" w14:textId="14EAF3F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9CEA" w14:textId="149E38B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14C" w14:textId="14F303E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86DB" w14:textId="49EA521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417168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5A8" w14:textId="3D5C48F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ОВЧАРОВ ВІТА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4D6A" w14:textId="1869362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6C4B8C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9E0" w14:textId="174F56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9F6" w14:textId="59A3240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610" w14:textId="62AAEFB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9987" w14:textId="52BA6BD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833161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C873" w14:textId="54C8BBD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ОРОНЮК ОЛЕКСАНД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E001" w14:textId="33DB675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5AA95D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FD2" w14:textId="031984C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0CB4" w14:textId="0508656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1ED2" w14:textId="2E27958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86E" w14:textId="3F9F92A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329007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B25" w14:textId="67CAEE7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ПРИСЯЖНИЙ АНДРІЙ МУ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359" w14:textId="6F2B5E3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35601" w:rsidRPr="004D303F" w14:paraId="488A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11" w14:textId="6DCB328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4D8E" w14:textId="275E8CA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F508" w14:textId="7146EF9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9CD" w14:textId="496300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924155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E17" w14:textId="761EA26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СТЕЦУРІН АНТО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726C" w14:textId="1048246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35601" w:rsidRPr="004D303F" w14:paraId="5AFE4E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CD" w14:textId="3AAA44A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72F" w14:textId="3117EF4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DB3" w14:textId="7E43CE0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0A45100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3858023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797B" w14:textId="1684E30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ЦИКУР ІГ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507B" w14:textId="0306D23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пасажирів легковими автомобілями на замовлення</w:t>
            </w:r>
          </w:p>
        </w:tc>
      </w:tr>
      <w:tr w:rsidR="00B35601" w:rsidRPr="004D303F" w14:paraId="5309A0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F6C" w14:textId="37BAA0A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284" w14:textId="0DB2145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7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B73" w14:textId="03C421A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164" w14:textId="164B024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228233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D169" w14:textId="56A2D04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ЛІВАНСЬКИЙ АНД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78F2" w14:textId="3F1E25D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77FE7B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3" w14:textId="029F6DD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F5A" w14:textId="3945DA2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FD" w14:textId="47CEC61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2D7" w14:textId="62931D0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079160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E28" w14:textId="40CC7A5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ШВАЧКО ІГ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C62" w14:textId="7F7F3B2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578604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2B6" w14:textId="4F0DC45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280" w14:textId="5E32818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9EF0" w14:textId="52A08AF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06C7" w14:textId="73FFD48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082815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81" w14:textId="388A5FF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ИРИЛЛОВ ІГО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AC8" w14:textId="2F8F934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3CAC99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2C7" w14:textId="3211751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BABC" w14:textId="62C4CD1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475" w14:textId="32FCC2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D781" w14:textId="25CCC4D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7451066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206" w14:textId="3BA8788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ЛЮБЕНКО ВІТАЛ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F8EE" w14:textId="49246F4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35601" w:rsidRPr="004D303F" w14:paraId="1BBFCB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C0B" w14:textId="15CE561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E0C" w14:textId="27C9223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9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A35" w14:textId="6A31A55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4A04" w14:textId="0DA0D7E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642131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178" w14:textId="6E87252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РУСТАМОВ ГАМЕТ МЕДЖНУН ОГЛ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5684" w14:textId="51A88B5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7E9572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399" w14:textId="49F6DB3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A001" w14:textId="1E45309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FB6A" w14:textId="5F66CA2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C0F" w14:textId="05653EB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650167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163" w14:textId="1822B29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ОВАЛЬ ВОЛОДИМИ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A910" w14:textId="062A1DB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5F53B9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215" w14:textId="18C33E5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E190" w14:textId="153C4EC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144D" w14:textId="45A7E03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04A" w14:textId="5451A4B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9592114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10D8" w14:textId="5B28577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ІГУН ВАСИЛЬ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FD86" w14:textId="35B16F4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5BDC9F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2" w14:textId="73064C28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7D8" w14:textId="53A48D2C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586" w14:textId="6AC8A78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72C" w14:textId="2ECFB80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6760416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1D04" w14:textId="71D3408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ІВАНИЦЬКА ТЕТЯНА ВОЛОДИМИ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2C7E" w14:textId="505E608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3C54832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D5" w14:textId="4FAA79A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16E9" w14:textId="5A09EE9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930" w14:textId="4A13A29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D9AF" w14:textId="6E50BB5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8030256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0D9" w14:textId="2A2EEB1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БОНДАРЕНКО ВІКТОРІЯ ЙОСИП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93D" w14:textId="64FCC08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20AE1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132" w14:textId="4F7283E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BAF8" w14:textId="773A5F9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9197" w14:textId="1571688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0AFF" w14:textId="3AC348D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6198039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ADE" w14:textId="70CD9B5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ГЛАСЮК ЮР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582" w14:textId="1ACC7C5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B35601" w:rsidRPr="004D303F" w14:paraId="0F2E5F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B1" w14:textId="31CC0B6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53A0" w14:textId="7BDF0FF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0D79" w14:textId="377364F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776" w14:textId="60F65962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568314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1ECE" w14:textId="65D0012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АТЕЙЧЕНКО ОЛЕКС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7C82" w14:textId="77C84AD7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50815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91" w14:textId="59EC23F9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A085" w14:textId="532CE9B0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D4AC" w14:textId="7D0DE3C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554" w14:textId="18E8E14D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8920160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0CD1" w14:textId="391818D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ДАВИДЕНКО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9DF1" w14:textId="6C7EEAF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35601" w:rsidRPr="004D303F" w14:paraId="6C0B3AD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67" w14:textId="5C0807C6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BE72" w14:textId="3B1F2A3F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06EF" w14:textId="35A47B45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F1C3" w14:textId="0219CB6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2139002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81C" w14:textId="329BFC6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ЗАВАЛКО ГРИГО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DBA" w14:textId="252E4BFE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35601" w:rsidRPr="004D303F" w14:paraId="00358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C1B" w14:textId="7C261A93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033" w14:textId="5CD6684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8456" w14:textId="286BFEDB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65F" w14:textId="521CE9D4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31593048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CE05" w14:textId="3A4354CA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КОЦІНСЬКИЙ АНДРІЙ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1AE" w14:textId="44189D01" w:rsidR="00B35601" w:rsidRPr="00B35601" w:rsidRDefault="00B35601" w:rsidP="00B3560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60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19C8" w14:textId="77777777" w:rsidR="001050D8" w:rsidRPr="004D303F" w:rsidRDefault="001050D8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2279AEEA" w14:textId="77777777" w:rsidR="001050D8" w:rsidRPr="004D303F" w:rsidRDefault="001050D8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007E" w14:textId="77777777" w:rsidR="001050D8" w:rsidRPr="004D303F" w:rsidRDefault="001050D8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3247E99" w14:textId="77777777" w:rsidR="001050D8" w:rsidRPr="004D303F" w:rsidRDefault="001050D8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601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0</TotalTime>
  <Pages>7</Pages>
  <Words>12106</Words>
  <Characters>6901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35</cp:revision>
  <cp:lastPrinted>2021-11-18T08:11:00Z</cp:lastPrinted>
  <dcterms:created xsi:type="dcterms:W3CDTF">2023-12-21T14:09:00Z</dcterms:created>
  <dcterms:modified xsi:type="dcterms:W3CDTF">2025-10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